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5" w:rsidRPr="00CD7AC3" w:rsidRDefault="000113E5" w:rsidP="00EA114A">
      <w:pPr>
        <w:jc w:val="center"/>
        <w:rPr>
          <w:b/>
          <w:sz w:val="24"/>
        </w:rPr>
      </w:pPr>
      <w:r w:rsidRPr="00CD7AC3">
        <w:rPr>
          <w:rFonts w:hint="eastAsia"/>
          <w:b/>
          <w:sz w:val="24"/>
        </w:rPr>
        <w:t xml:space="preserve">법무법인(유) 한결 </w:t>
      </w:r>
      <w:r w:rsidR="00DC52E9">
        <w:rPr>
          <w:rFonts w:hint="eastAsia"/>
          <w:b/>
          <w:sz w:val="24"/>
        </w:rPr>
        <w:t>제</w:t>
      </w:r>
      <w:r w:rsidR="00C23441">
        <w:rPr>
          <w:rFonts w:hint="eastAsia"/>
          <w:b/>
          <w:sz w:val="24"/>
        </w:rPr>
        <w:t>3</w:t>
      </w:r>
      <w:r w:rsidR="00DC52E9">
        <w:rPr>
          <w:rFonts w:hint="eastAsia"/>
          <w:b/>
          <w:sz w:val="24"/>
        </w:rPr>
        <w:t xml:space="preserve">회 </w:t>
      </w:r>
      <w:r w:rsidRPr="00CD7AC3">
        <w:rPr>
          <w:rFonts w:hint="eastAsia"/>
          <w:b/>
          <w:sz w:val="24"/>
        </w:rPr>
        <w:t xml:space="preserve">공익활동 공모 지원서 </w:t>
      </w:r>
    </w:p>
    <w:p w:rsidR="000113E5" w:rsidRPr="00CD7AC3" w:rsidRDefault="000113E5" w:rsidP="00EA114A"/>
    <w:tbl>
      <w:tblPr>
        <w:tblStyle w:val="a8"/>
        <w:tblW w:w="0" w:type="auto"/>
        <w:tblInd w:w="108" w:type="dxa"/>
        <w:tblLook w:val="04A0"/>
      </w:tblPr>
      <w:tblGrid>
        <w:gridCol w:w="1763"/>
        <w:gridCol w:w="2970"/>
        <w:gridCol w:w="3879"/>
      </w:tblGrid>
      <w:tr w:rsidR="000113E5" w:rsidRPr="00CD7AC3" w:rsidTr="008E77FA">
        <w:trPr>
          <w:trHeight w:val="602"/>
        </w:trPr>
        <w:tc>
          <w:tcPr>
            <w:tcW w:w="1763" w:type="dxa"/>
            <w:vAlign w:val="center"/>
          </w:tcPr>
          <w:p w:rsidR="000113E5" w:rsidRPr="00202142" w:rsidRDefault="00E11538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 xml:space="preserve">이 </w:t>
            </w:r>
            <w:proofErr w:type="spellStart"/>
            <w:r w:rsidRPr="00202142">
              <w:rPr>
                <w:rFonts w:asciiTheme="majorHAnsi" w:eastAsiaTheme="majorHAnsi" w:hAnsiTheme="majorHAnsi" w:hint="eastAsia"/>
                <w:b/>
              </w:rPr>
              <w:t>름</w:t>
            </w:r>
            <w:proofErr w:type="spellEnd"/>
            <w:r w:rsidRPr="00202142">
              <w:rPr>
                <w:rFonts w:asciiTheme="majorHAnsi" w:eastAsiaTheme="majorHAnsi" w:hAnsiTheme="majorHAnsi" w:hint="eastAsia"/>
                <w:b/>
              </w:rPr>
              <w:t>(단체</w:t>
            </w:r>
            <w:r w:rsidR="00FF34A4" w:rsidRPr="00202142">
              <w:rPr>
                <w:rFonts w:asciiTheme="majorHAnsi" w:eastAsiaTheme="majorHAnsi" w:hAnsiTheme="majorHAnsi" w:hint="eastAsia"/>
                <w:b/>
              </w:rPr>
              <w:t>명</w:t>
            </w:r>
            <w:r w:rsidRPr="00202142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6849" w:type="dxa"/>
            <w:gridSpan w:val="2"/>
            <w:vAlign w:val="center"/>
          </w:tcPr>
          <w:p w:rsidR="000113E5" w:rsidRPr="00CD7AC3" w:rsidRDefault="000113E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0113E5" w:rsidRPr="00CD7AC3" w:rsidTr="008E77FA">
        <w:trPr>
          <w:trHeight w:val="567"/>
        </w:trPr>
        <w:tc>
          <w:tcPr>
            <w:tcW w:w="1763" w:type="dxa"/>
            <w:vAlign w:val="center"/>
          </w:tcPr>
          <w:p w:rsidR="000113E5" w:rsidRPr="00202142" w:rsidRDefault="00A55A12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gramStart"/>
            <w:r w:rsidRPr="00202142">
              <w:rPr>
                <w:rFonts w:asciiTheme="majorHAnsi" w:eastAsiaTheme="majorHAnsi" w:hAnsiTheme="majorHAnsi" w:hint="eastAsia"/>
                <w:b/>
              </w:rPr>
              <w:t>주</w:t>
            </w:r>
            <w:r w:rsidR="00CB450E" w:rsidRPr="00202142">
              <w:rPr>
                <w:rFonts w:asciiTheme="majorHAnsi" w:eastAsiaTheme="majorHAnsi" w:hAnsiTheme="majorHAnsi" w:hint="eastAsia"/>
                <w:b/>
              </w:rPr>
              <w:t xml:space="preserve">  소</w:t>
            </w:r>
            <w:proofErr w:type="gramEnd"/>
          </w:p>
        </w:tc>
        <w:tc>
          <w:tcPr>
            <w:tcW w:w="6849" w:type="dxa"/>
            <w:gridSpan w:val="2"/>
            <w:vAlign w:val="center"/>
          </w:tcPr>
          <w:p w:rsidR="000113E5" w:rsidRPr="00CD7AC3" w:rsidRDefault="000113E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C23FE7" w:rsidRPr="00CD7AC3" w:rsidTr="00C23FE7">
        <w:trPr>
          <w:trHeight w:val="546"/>
        </w:trPr>
        <w:tc>
          <w:tcPr>
            <w:tcW w:w="1763" w:type="dxa"/>
            <w:vAlign w:val="center"/>
          </w:tcPr>
          <w:p w:rsidR="00C23FE7" w:rsidRPr="00202142" w:rsidRDefault="00C23FE7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 xml:space="preserve">전화 / </w:t>
            </w:r>
            <w:proofErr w:type="spellStart"/>
            <w:r w:rsidRPr="00202142">
              <w:rPr>
                <w:rFonts w:asciiTheme="majorHAnsi" w:eastAsiaTheme="majorHAnsi" w:hAnsiTheme="majorHAnsi" w:hint="eastAsia"/>
                <w:b/>
              </w:rPr>
              <w:t>이메일</w:t>
            </w:r>
            <w:proofErr w:type="spellEnd"/>
          </w:p>
        </w:tc>
        <w:tc>
          <w:tcPr>
            <w:tcW w:w="2970" w:type="dxa"/>
            <w:vAlign w:val="center"/>
          </w:tcPr>
          <w:p w:rsidR="00C23FE7" w:rsidRPr="00FF34A4" w:rsidRDefault="00FF34A4" w:rsidP="00EA114A">
            <w:pPr>
              <w:jc w:val="left"/>
              <w:rPr>
                <w:color w:val="BFBFBF" w:themeColor="background1" w:themeShade="BF"/>
                <w:sz w:val="22"/>
                <w:szCs w:val="22"/>
              </w:rPr>
            </w:pPr>
            <w:r w:rsidRPr="00FF34A4">
              <w:rPr>
                <w:rFonts w:hint="eastAsia"/>
                <w:color w:val="BFBFBF" w:themeColor="background1" w:themeShade="BF"/>
                <w:sz w:val="22"/>
                <w:szCs w:val="22"/>
              </w:rPr>
              <w:t>(</w:t>
            </w:r>
            <w:r w:rsidR="006B2A80">
              <w:rPr>
                <w:rFonts w:hint="eastAsia"/>
                <w:color w:val="BFBFBF" w:themeColor="background1" w:themeShade="BF"/>
                <w:sz w:val="22"/>
                <w:szCs w:val="22"/>
              </w:rPr>
              <w:t>전화</w:t>
            </w:r>
            <w:r w:rsidR="006B2A80">
              <w:rPr>
                <w:rFonts w:hint="eastAsia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3879" w:type="dxa"/>
            <w:vAlign w:val="center"/>
          </w:tcPr>
          <w:p w:rsidR="00C23FE7" w:rsidRPr="00FF34A4" w:rsidRDefault="00FF34A4" w:rsidP="00EA114A">
            <w:pPr>
              <w:jc w:val="left"/>
              <w:rPr>
                <w:color w:val="BFBFBF" w:themeColor="background1" w:themeShade="BF"/>
                <w:sz w:val="22"/>
              </w:rPr>
            </w:pPr>
            <w:r w:rsidRPr="00FF34A4">
              <w:rPr>
                <w:rFonts w:hint="eastAsia"/>
                <w:color w:val="BFBFBF" w:themeColor="background1" w:themeShade="BF"/>
                <w:sz w:val="22"/>
              </w:rPr>
              <w:t>(</w:t>
            </w:r>
            <w:proofErr w:type="spellStart"/>
            <w:r w:rsidRPr="00FF34A4">
              <w:rPr>
                <w:rFonts w:hint="eastAsia"/>
                <w:color w:val="BFBFBF" w:themeColor="background1" w:themeShade="BF"/>
                <w:sz w:val="22"/>
              </w:rPr>
              <w:t>이메일</w:t>
            </w:r>
            <w:proofErr w:type="spellEnd"/>
            <w:r w:rsidRPr="00FF34A4">
              <w:rPr>
                <w:rFonts w:hint="eastAsia"/>
                <w:color w:val="BFBFBF" w:themeColor="background1" w:themeShade="BF"/>
                <w:sz w:val="22"/>
              </w:rPr>
              <w:t>)</w:t>
            </w:r>
          </w:p>
        </w:tc>
      </w:tr>
      <w:tr w:rsidR="00A55A12" w:rsidRPr="00CD7AC3" w:rsidTr="008E77FA">
        <w:trPr>
          <w:trHeight w:val="2553"/>
        </w:trPr>
        <w:tc>
          <w:tcPr>
            <w:tcW w:w="1763" w:type="dxa"/>
            <w:vAlign w:val="center"/>
          </w:tcPr>
          <w:p w:rsidR="00A55A12" w:rsidRPr="00202142" w:rsidRDefault="00345DC3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gramStart"/>
            <w:r w:rsidRPr="00202142">
              <w:rPr>
                <w:rFonts w:asciiTheme="majorHAnsi" w:eastAsiaTheme="majorHAnsi" w:hAnsiTheme="majorHAnsi" w:hint="eastAsia"/>
                <w:b/>
              </w:rPr>
              <w:t>소  개</w:t>
            </w:r>
            <w:proofErr w:type="gramEnd"/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  <w:tr w:rsidR="00A55A12" w:rsidRPr="00CD7AC3" w:rsidTr="008E77FA">
        <w:trPr>
          <w:trHeight w:val="691"/>
        </w:trPr>
        <w:tc>
          <w:tcPr>
            <w:tcW w:w="1763" w:type="dxa"/>
            <w:vAlign w:val="center"/>
          </w:tcPr>
          <w:p w:rsidR="00345DC3" w:rsidRPr="00202142" w:rsidRDefault="00D176E4" w:rsidP="00202142">
            <w:pPr>
              <w:ind w:firstLineChars="200" w:firstLine="400"/>
              <w:rPr>
                <w:rFonts w:asciiTheme="majorHAnsi" w:eastAsiaTheme="majorHAnsi" w:hAnsiTheme="majorHAnsi"/>
                <w:b/>
              </w:rPr>
            </w:pPr>
            <w:proofErr w:type="spellStart"/>
            <w:r w:rsidRPr="00202142">
              <w:rPr>
                <w:rFonts w:asciiTheme="majorHAnsi" w:eastAsiaTheme="majorHAnsi" w:hAnsiTheme="majorHAnsi" w:hint="eastAsia"/>
                <w:b/>
              </w:rPr>
              <w:t>사업명</w:t>
            </w:r>
            <w:proofErr w:type="spellEnd"/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  <w:tr w:rsidR="00A55A12" w:rsidRPr="00CD7AC3" w:rsidTr="005A14EE">
        <w:trPr>
          <w:trHeight w:val="7117"/>
        </w:trPr>
        <w:tc>
          <w:tcPr>
            <w:tcW w:w="1763" w:type="dxa"/>
            <w:vAlign w:val="center"/>
          </w:tcPr>
          <w:p w:rsidR="00F54A13" w:rsidRPr="00202142" w:rsidRDefault="00A55A12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 xml:space="preserve">사업계획 </w:t>
            </w:r>
          </w:p>
          <w:p w:rsidR="00F54A13" w:rsidRPr="00202142" w:rsidRDefault="00F54A13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A55A12" w:rsidRPr="00202142" w:rsidRDefault="00A55A12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>요약</w:t>
            </w:r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</w:tbl>
    <w:p w:rsidR="00F75814" w:rsidRDefault="00F75814" w:rsidP="00EA114A">
      <w:pPr>
        <w:sectPr w:rsidR="00F75814" w:rsidSect="00F7581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851" w:gutter="0"/>
          <w:pgNumType w:fmt="numberInDash" w:start="1"/>
          <w:cols w:space="425"/>
          <w:docGrid w:linePitch="360"/>
        </w:sectPr>
      </w:pPr>
    </w:p>
    <w:p w:rsidR="00345DC3" w:rsidRPr="00CD7AC3" w:rsidRDefault="00B22659" w:rsidP="00EA114A">
      <w:r w:rsidRPr="00CD7AC3">
        <w:rPr>
          <w:rFonts w:hint="eastAsia"/>
        </w:rPr>
        <w:lastRenderedPageBreak/>
        <w:t xml:space="preserve">첨부. </w:t>
      </w:r>
      <w:r w:rsidR="00345DC3" w:rsidRPr="00CD7AC3">
        <w:rPr>
          <w:rFonts w:hint="eastAsia"/>
        </w:rPr>
        <w:t xml:space="preserve"> </w:t>
      </w:r>
    </w:p>
    <w:p w:rsidR="00345DC3" w:rsidRPr="00CD7AC3" w:rsidRDefault="00B22659" w:rsidP="00EA114A">
      <w:pPr>
        <w:jc w:val="center"/>
        <w:rPr>
          <w:b/>
          <w:sz w:val="26"/>
          <w:szCs w:val="26"/>
        </w:rPr>
      </w:pPr>
      <w:r w:rsidRPr="00CD7AC3">
        <w:rPr>
          <w:rFonts w:hint="eastAsia"/>
          <w:b/>
          <w:sz w:val="26"/>
          <w:szCs w:val="26"/>
        </w:rPr>
        <w:t>사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업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계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획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서</w:t>
      </w:r>
    </w:p>
    <w:p w:rsidR="00B22659" w:rsidRPr="00CD7AC3" w:rsidRDefault="00B22659" w:rsidP="00EA114A"/>
    <w:tbl>
      <w:tblPr>
        <w:tblStyle w:val="a8"/>
        <w:tblW w:w="0" w:type="auto"/>
        <w:tblInd w:w="108" w:type="dxa"/>
        <w:tblLook w:val="04A0"/>
      </w:tblPr>
      <w:tblGrid>
        <w:gridCol w:w="1560"/>
        <w:gridCol w:w="1658"/>
        <w:gridCol w:w="5394"/>
      </w:tblGrid>
      <w:tr w:rsidR="00D07C25" w:rsidRPr="00CD7AC3" w:rsidTr="00DC52E9">
        <w:trPr>
          <w:trHeight w:val="602"/>
        </w:trPr>
        <w:tc>
          <w:tcPr>
            <w:tcW w:w="8612" w:type="dxa"/>
            <w:gridSpan w:val="3"/>
            <w:shd w:val="clear" w:color="auto" w:fill="E5DFEC" w:themeFill="accent4" w:themeFillTint="33"/>
            <w:vAlign w:val="center"/>
          </w:tcPr>
          <w:p w:rsidR="00D07C25" w:rsidRPr="00CD7AC3" w:rsidRDefault="00D07C25" w:rsidP="002D2A9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CD7AC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법무법인(유) 한결  공익활동 공모 사업계획서</w:t>
            </w:r>
          </w:p>
        </w:tc>
      </w:tr>
      <w:tr w:rsidR="00D07C25" w:rsidRPr="00CD7AC3" w:rsidTr="00FF34A4">
        <w:trPr>
          <w:trHeight w:val="602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이름(단체</w:t>
            </w:r>
            <w:r w:rsidR="00FF34A4" w:rsidRPr="00A73525">
              <w:rPr>
                <w:rFonts w:asciiTheme="majorHAnsi" w:eastAsiaTheme="majorHAnsi" w:hAnsiTheme="majorHAnsi" w:hint="eastAsia"/>
                <w:b/>
              </w:rPr>
              <w:t>명</w:t>
            </w:r>
            <w:r w:rsidRPr="00A73525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7052" w:type="dxa"/>
            <w:gridSpan w:val="2"/>
            <w:vAlign w:val="center"/>
          </w:tcPr>
          <w:p w:rsidR="00D07C25" w:rsidRPr="0033302F" w:rsidRDefault="00D07C2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D07C25" w:rsidRPr="00CD7AC3" w:rsidTr="00FF34A4">
        <w:trPr>
          <w:trHeight w:val="567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활동</w:t>
            </w:r>
            <w:r w:rsidR="00201EF6">
              <w:rPr>
                <w:rFonts w:asciiTheme="majorHAnsi" w:eastAsiaTheme="majorHAnsi" w:hAnsiTheme="majorHAnsi" w:hint="eastAsia"/>
                <w:b/>
              </w:rPr>
              <w:t>(사업)명</w:t>
            </w:r>
          </w:p>
        </w:tc>
        <w:tc>
          <w:tcPr>
            <w:tcW w:w="7052" w:type="dxa"/>
            <w:gridSpan w:val="2"/>
            <w:vAlign w:val="center"/>
          </w:tcPr>
          <w:p w:rsidR="00D07C25" w:rsidRPr="0033302F" w:rsidRDefault="00D07C2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2E60D5" w:rsidRPr="00CD7AC3" w:rsidTr="00FF34A4">
        <w:trPr>
          <w:trHeight w:val="567"/>
        </w:trPr>
        <w:tc>
          <w:tcPr>
            <w:tcW w:w="1560" w:type="dxa"/>
            <w:vAlign w:val="center"/>
          </w:tcPr>
          <w:p w:rsidR="002E60D5" w:rsidRPr="00A73525" w:rsidRDefault="002E60D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활동 기간</w:t>
            </w:r>
          </w:p>
        </w:tc>
        <w:tc>
          <w:tcPr>
            <w:tcW w:w="7052" w:type="dxa"/>
            <w:gridSpan w:val="2"/>
            <w:vAlign w:val="center"/>
          </w:tcPr>
          <w:p w:rsidR="002E60D5" w:rsidRPr="0033302F" w:rsidRDefault="002E60D5" w:rsidP="00EA114A">
            <w:pPr>
              <w:jc w:val="left"/>
              <w:rPr>
                <w:sz w:val="22"/>
              </w:rPr>
            </w:pPr>
          </w:p>
        </w:tc>
      </w:tr>
      <w:tr w:rsidR="00D07C25" w:rsidRPr="00CD7AC3" w:rsidTr="00FF34A4">
        <w:trPr>
          <w:trHeight w:val="2563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활동</w:t>
            </w:r>
            <w:r w:rsidR="00652847" w:rsidRPr="00A73525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A73525">
              <w:rPr>
                <w:rFonts w:asciiTheme="majorHAnsi" w:eastAsiaTheme="majorHAnsi" w:hAnsiTheme="majorHAnsi" w:hint="eastAsia"/>
                <w:b/>
              </w:rPr>
              <w:t>목적</w:t>
            </w:r>
          </w:p>
        </w:tc>
        <w:tc>
          <w:tcPr>
            <w:tcW w:w="7052" w:type="dxa"/>
            <w:gridSpan w:val="2"/>
            <w:vAlign w:val="center"/>
          </w:tcPr>
          <w:p w:rsidR="00A60F44" w:rsidRPr="0033302F" w:rsidRDefault="00A60F44" w:rsidP="00EA114A">
            <w:pPr>
              <w:jc w:val="left"/>
            </w:pPr>
          </w:p>
        </w:tc>
      </w:tr>
      <w:tr w:rsidR="00D07C25" w:rsidRPr="00CD7AC3" w:rsidTr="00FF34A4">
        <w:trPr>
          <w:trHeight w:val="6937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활동 내용</w:t>
            </w:r>
          </w:p>
        </w:tc>
        <w:tc>
          <w:tcPr>
            <w:tcW w:w="7052" w:type="dxa"/>
            <w:gridSpan w:val="2"/>
            <w:vAlign w:val="center"/>
          </w:tcPr>
          <w:p w:rsidR="00D07C25" w:rsidRPr="0033302F" w:rsidRDefault="00D07C25" w:rsidP="00EA114A">
            <w:pPr>
              <w:jc w:val="left"/>
            </w:pPr>
          </w:p>
        </w:tc>
      </w:tr>
      <w:tr w:rsidR="00D07C25" w:rsidRPr="00CD7AC3" w:rsidTr="00FF34A4">
        <w:trPr>
          <w:trHeight w:val="3109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lastRenderedPageBreak/>
              <w:t>기대 효과</w:t>
            </w:r>
          </w:p>
        </w:tc>
        <w:tc>
          <w:tcPr>
            <w:tcW w:w="7052" w:type="dxa"/>
            <w:gridSpan w:val="2"/>
            <w:vAlign w:val="center"/>
          </w:tcPr>
          <w:p w:rsidR="00A60F44" w:rsidRPr="0033302F" w:rsidRDefault="00A60F44" w:rsidP="00EA114A">
            <w:pPr>
              <w:jc w:val="left"/>
            </w:pPr>
          </w:p>
        </w:tc>
      </w:tr>
      <w:tr w:rsidR="00583582" w:rsidRPr="00CD7AC3" w:rsidTr="00FF34A4">
        <w:trPr>
          <w:trHeight w:val="500"/>
        </w:trPr>
        <w:tc>
          <w:tcPr>
            <w:tcW w:w="1560" w:type="dxa"/>
            <w:vMerge w:val="restart"/>
            <w:vAlign w:val="center"/>
          </w:tcPr>
          <w:p w:rsidR="00583582" w:rsidRPr="00A73525" w:rsidRDefault="00583582" w:rsidP="00EA114A">
            <w:pPr>
              <w:jc w:val="center"/>
              <w:rPr>
                <w:rFonts w:asciiTheme="majorHAnsi" w:eastAsiaTheme="majorHAnsi" w:hAnsiTheme="majorHAnsi"/>
                <w:b/>
                <w:vertAlign w:val="superscript"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예산 계획</w:t>
            </w:r>
            <w:r w:rsidRPr="00A73525">
              <w:rPr>
                <w:rFonts w:asciiTheme="majorHAnsi" w:eastAsiaTheme="majorHAnsi" w:hAnsiTheme="majorHAnsi" w:hint="eastAsia"/>
                <w:b/>
                <w:vertAlign w:val="superscript"/>
              </w:rPr>
              <w:t>*</w:t>
            </w:r>
          </w:p>
        </w:tc>
        <w:tc>
          <w:tcPr>
            <w:tcW w:w="1658" w:type="dxa"/>
            <w:vAlign w:val="center"/>
          </w:tcPr>
          <w:p w:rsidR="00583582" w:rsidRPr="0033302F" w:rsidRDefault="00397568" w:rsidP="00EA114A">
            <w:pPr>
              <w:jc w:val="center"/>
              <w:rPr>
                <w:rFonts w:asciiTheme="majorHAnsi" w:eastAsiaTheme="majorHAnsi" w:hAnsiTheme="majorHAnsi"/>
                <w:b/>
                <w:vertAlign w:val="superscript"/>
              </w:rPr>
            </w:pPr>
            <w:r w:rsidRPr="0033302F">
              <w:rPr>
                <w:rFonts w:asciiTheme="majorHAnsi" w:eastAsiaTheme="majorHAnsi" w:hAnsiTheme="majorHAnsi" w:hint="eastAsia"/>
                <w:b/>
              </w:rPr>
              <w:t>예산 총액</w:t>
            </w:r>
            <w:r w:rsidR="00890660" w:rsidRPr="0033302F">
              <w:rPr>
                <w:rFonts w:asciiTheme="majorHAnsi" w:eastAsiaTheme="majorHAnsi" w:hAnsiTheme="majorHAnsi" w:hint="eastAsia"/>
                <w:b/>
                <w:vertAlign w:val="superscript"/>
              </w:rPr>
              <w:t>**</w:t>
            </w:r>
          </w:p>
        </w:tc>
        <w:tc>
          <w:tcPr>
            <w:tcW w:w="5394" w:type="dxa"/>
            <w:vAlign w:val="center"/>
          </w:tcPr>
          <w:p w:rsidR="00583582" w:rsidRPr="0033302F" w:rsidRDefault="00583582" w:rsidP="00EA114A">
            <w:pPr>
              <w:jc w:val="left"/>
              <w:rPr>
                <w:b/>
              </w:rPr>
            </w:pPr>
          </w:p>
        </w:tc>
      </w:tr>
      <w:tr w:rsidR="00583582" w:rsidRPr="00CD7AC3" w:rsidTr="00FF34A4">
        <w:trPr>
          <w:trHeight w:val="3870"/>
        </w:trPr>
        <w:tc>
          <w:tcPr>
            <w:tcW w:w="1560" w:type="dxa"/>
            <w:vMerge/>
            <w:vAlign w:val="center"/>
          </w:tcPr>
          <w:p w:rsidR="00583582" w:rsidRPr="0033302F" w:rsidRDefault="00583582" w:rsidP="00EA114A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583582" w:rsidRPr="0033302F" w:rsidRDefault="00583582" w:rsidP="00EA114A">
            <w:pPr>
              <w:jc w:val="left"/>
            </w:pPr>
          </w:p>
        </w:tc>
      </w:tr>
    </w:tbl>
    <w:p w:rsidR="00833CC3" w:rsidRPr="00CD7AC3" w:rsidRDefault="00833CC3" w:rsidP="00EA114A"/>
    <w:p w:rsidR="00CE6486" w:rsidRPr="00CD7AC3" w:rsidRDefault="00CE6486" w:rsidP="00EA114A">
      <w:pPr>
        <w:rPr>
          <w:sz w:val="16"/>
          <w:szCs w:val="16"/>
        </w:rPr>
      </w:pPr>
      <w:r w:rsidRPr="00CD7AC3">
        <w:rPr>
          <w:rFonts w:hint="eastAsia"/>
          <w:sz w:val="16"/>
          <w:szCs w:val="16"/>
        </w:rPr>
        <w:t xml:space="preserve">* </w:t>
      </w:r>
      <w:r w:rsidR="00890660" w:rsidRPr="00CD7AC3">
        <w:rPr>
          <w:rFonts w:hint="eastAsia"/>
          <w:sz w:val="16"/>
          <w:szCs w:val="16"/>
        </w:rPr>
        <w:t xml:space="preserve"> </w:t>
      </w:r>
      <w:r w:rsidRPr="00CD7AC3">
        <w:rPr>
          <w:rFonts w:hint="eastAsia"/>
          <w:sz w:val="16"/>
          <w:szCs w:val="16"/>
        </w:rPr>
        <w:t xml:space="preserve">선정된 개인 또는 단체에 대하여 </w:t>
      </w:r>
      <w:r w:rsidR="00F41632" w:rsidRPr="00CD7AC3">
        <w:rPr>
          <w:rFonts w:hint="eastAsia"/>
          <w:sz w:val="16"/>
          <w:szCs w:val="16"/>
        </w:rPr>
        <w:t xml:space="preserve">예산에 대한 세부 계획서 </w:t>
      </w:r>
      <w:r w:rsidRPr="00CD7AC3">
        <w:rPr>
          <w:rFonts w:hint="eastAsia"/>
          <w:sz w:val="16"/>
          <w:szCs w:val="16"/>
        </w:rPr>
        <w:t>제출을 요청할 수 있습니다.</w:t>
      </w:r>
    </w:p>
    <w:p w:rsidR="00890660" w:rsidRPr="00890660" w:rsidRDefault="00890660" w:rsidP="00EA114A">
      <w:pPr>
        <w:rPr>
          <w:sz w:val="16"/>
          <w:szCs w:val="16"/>
        </w:rPr>
      </w:pPr>
      <w:r w:rsidRPr="00CD7AC3">
        <w:rPr>
          <w:rFonts w:hint="eastAsia"/>
          <w:sz w:val="16"/>
          <w:szCs w:val="16"/>
        </w:rPr>
        <w:t xml:space="preserve">** 예산의 전부 또는 일부를 지원합니다. </w:t>
      </w:r>
      <w:r w:rsidR="00907965">
        <w:rPr>
          <w:rFonts w:hint="eastAsia"/>
          <w:sz w:val="16"/>
          <w:szCs w:val="16"/>
        </w:rPr>
        <w:t>일부 지원의 경우 지</w:t>
      </w:r>
      <w:r w:rsidRPr="00CD7AC3">
        <w:rPr>
          <w:rFonts w:hint="eastAsia"/>
          <w:sz w:val="16"/>
          <w:szCs w:val="16"/>
        </w:rPr>
        <w:t>원 범위</w:t>
      </w:r>
      <w:r w:rsidR="00907965">
        <w:rPr>
          <w:rFonts w:hint="eastAsia"/>
          <w:sz w:val="16"/>
          <w:szCs w:val="16"/>
        </w:rPr>
        <w:t xml:space="preserve">는 </w:t>
      </w:r>
      <w:r w:rsidRPr="00CD7AC3">
        <w:rPr>
          <w:rFonts w:hint="eastAsia"/>
          <w:sz w:val="16"/>
          <w:szCs w:val="16"/>
        </w:rPr>
        <w:t>선정된 개인 또는 단체와 협의하여 정합니다.</w:t>
      </w:r>
      <w:r w:rsidRPr="00890660">
        <w:rPr>
          <w:rFonts w:hint="eastAsia"/>
          <w:sz w:val="16"/>
          <w:szCs w:val="16"/>
        </w:rPr>
        <w:t xml:space="preserve"> </w:t>
      </w:r>
    </w:p>
    <w:sectPr w:rsidR="00890660" w:rsidRPr="00890660" w:rsidSect="00F75814">
      <w:pgSz w:w="11906" w:h="16838" w:code="9"/>
      <w:pgMar w:top="1985" w:right="1701" w:bottom="1701" w:left="1701" w:header="851" w:footer="851" w:gutter="0"/>
      <w:pgNumType w:fmt="numberInDas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B8" w:rsidRDefault="00CE22B8" w:rsidP="000220B0">
      <w:r>
        <w:separator/>
      </w:r>
    </w:p>
  </w:endnote>
  <w:endnote w:type="continuationSeparator" w:id="0">
    <w:p w:rsidR="00CE22B8" w:rsidRDefault="00CE22B8" w:rsidP="0002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0404"/>
      <w:docPartObj>
        <w:docPartGallery w:val="Page Numbers (Bottom of Page)"/>
        <w:docPartUnique/>
      </w:docPartObj>
    </w:sdtPr>
    <w:sdtContent>
      <w:p w:rsidR="00F75814" w:rsidRDefault="003E532C">
        <w:pPr>
          <w:pStyle w:val="a5"/>
          <w:jc w:val="right"/>
        </w:pPr>
        <w:fldSimple w:instr=" PAGE   \* MERGEFORMAT ">
          <w:r w:rsidR="002D2A9A" w:rsidRPr="002D2A9A">
            <w:rPr>
              <w:noProof/>
              <w:lang w:val="ko-KR"/>
            </w:rPr>
            <w:t>-</w:t>
          </w:r>
          <w:r w:rsidR="002D2A9A">
            <w:rPr>
              <w:noProof/>
            </w:rPr>
            <w:t xml:space="preserve"> 1 -</w:t>
          </w:r>
        </w:fldSimple>
      </w:p>
    </w:sdtContent>
  </w:sdt>
  <w:p w:rsidR="00945378" w:rsidRPr="00D77AFC" w:rsidRDefault="00945378" w:rsidP="0097322A">
    <w:pPr>
      <w:pStyle w:val="a4"/>
      <w:tabs>
        <w:tab w:val="right" w:pos="9360"/>
      </w:tabs>
      <w:ind w:rightChars="-428" w:right="-85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B8" w:rsidRDefault="00CE22B8" w:rsidP="000220B0">
      <w:r>
        <w:separator/>
      </w:r>
    </w:p>
  </w:footnote>
  <w:footnote w:type="continuationSeparator" w:id="0">
    <w:p w:rsidR="00CE22B8" w:rsidRDefault="00CE22B8" w:rsidP="0002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D1" w:rsidRDefault="007111FA" w:rsidP="007111FA">
    <w:pPr>
      <w:pStyle w:val="a4"/>
      <w:jc w:val="right"/>
    </w:pPr>
    <w:r w:rsidRPr="00756F1D">
      <w:rPr>
        <w:noProof/>
      </w:rPr>
      <w:drawing>
        <wp:inline distT="0" distB="0" distL="0" distR="0">
          <wp:extent cx="1008112" cy="706472"/>
          <wp:effectExtent l="19050" t="0" r="1538" b="0"/>
          <wp:docPr id="4" name="그림 1" descr="K-5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 descr="K-5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112" cy="706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F1D">
      <w:rPr>
        <w:rFonts w:hint="eastAsia"/>
      </w:rP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457"/>
    <w:multiLevelType w:val="hybridMultilevel"/>
    <w:tmpl w:val="21A4F6EA"/>
    <w:lvl w:ilvl="0" w:tplc="30C4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A40B8D"/>
    <w:multiLevelType w:val="hybridMultilevel"/>
    <w:tmpl w:val="6AB06B72"/>
    <w:lvl w:ilvl="0" w:tplc="B1906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D32582"/>
    <w:multiLevelType w:val="hybridMultilevel"/>
    <w:tmpl w:val="E312BC4E"/>
    <w:lvl w:ilvl="0" w:tplc="A8FE8C2C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31DE499D"/>
    <w:multiLevelType w:val="hybridMultilevel"/>
    <w:tmpl w:val="02FCCE0E"/>
    <w:lvl w:ilvl="0" w:tplc="980A5C6C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986C75"/>
    <w:multiLevelType w:val="hybridMultilevel"/>
    <w:tmpl w:val="9C42381E"/>
    <w:lvl w:ilvl="0" w:tplc="2362C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C91D12"/>
    <w:multiLevelType w:val="hybridMultilevel"/>
    <w:tmpl w:val="5F62B220"/>
    <w:lvl w:ilvl="0" w:tplc="70BE8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697A68"/>
    <w:multiLevelType w:val="hybridMultilevel"/>
    <w:tmpl w:val="A984BC5A"/>
    <w:lvl w:ilvl="0" w:tplc="6B007900">
      <w:start w:val="1"/>
      <w:numFmt w:val="bullet"/>
      <w:lvlText w:val="o"/>
      <w:lvlJc w:val="left"/>
      <w:pPr>
        <w:ind w:left="800" w:hanging="400"/>
      </w:pPr>
      <w:rPr>
        <w:rFonts w:asciiTheme="majorHAnsi" w:eastAsiaTheme="majorHAnsi" w:hAnsi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BC5"/>
    <w:rsid w:val="00002F98"/>
    <w:rsid w:val="00006921"/>
    <w:rsid w:val="000113E5"/>
    <w:rsid w:val="0002137A"/>
    <w:rsid w:val="000220B0"/>
    <w:rsid w:val="00023697"/>
    <w:rsid w:val="00032483"/>
    <w:rsid w:val="00034AB3"/>
    <w:rsid w:val="00067527"/>
    <w:rsid w:val="0007335B"/>
    <w:rsid w:val="00075C48"/>
    <w:rsid w:val="000B17B3"/>
    <w:rsid w:val="000D43E7"/>
    <w:rsid w:val="000D6B8E"/>
    <w:rsid w:val="000E0885"/>
    <w:rsid w:val="00120C39"/>
    <w:rsid w:val="00151307"/>
    <w:rsid w:val="001602C8"/>
    <w:rsid w:val="00163F39"/>
    <w:rsid w:val="00184353"/>
    <w:rsid w:val="001862C0"/>
    <w:rsid w:val="00187AC2"/>
    <w:rsid w:val="00192334"/>
    <w:rsid w:val="00193583"/>
    <w:rsid w:val="001C10C3"/>
    <w:rsid w:val="001E2528"/>
    <w:rsid w:val="001F1D12"/>
    <w:rsid w:val="00201EF6"/>
    <w:rsid w:val="00202142"/>
    <w:rsid w:val="00206C6D"/>
    <w:rsid w:val="0021185D"/>
    <w:rsid w:val="00224DFD"/>
    <w:rsid w:val="0023354B"/>
    <w:rsid w:val="00255822"/>
    <w:rsid w:val="00257E4B"/>
    <w:rsid w:val="00261B81"/>
    <w:rsid w:val="002633AC"/>
    <w:rsid w:val="00263AD7"/>
    <w:rsid w:val="0027379B"/>
    <w:rsid w:val="00280892"/>
    <w:rsid w:val="002B6A6D"/>
    <w:rsid w:val="002D2A9A"/>
    <w:rsid w:val="002E316B"/>
    <w:rsid w:val="002E60D5"/>
    <w:rsid w:val="003108E9"/>
    <w:rsid w:val="0033302F"/>
    <w:rsid w:val="003330AE"/>
    <w:rsid w:val="0033491E"/>
    <w:rsid w:val="00336719"/>
    <w:rsid w:val="00336D42"/>
    <w:rsid w:val="0034415E"/>
    <w:rsid w:val="00345DC3"/>
    <w:rsid w:val="00353D0B"/>
    <w:rsid w:val="0037742C"/>
    <w:rsid w:val="003878DB"/>
    <w:rsid w:val="0039127E"/>
    <w:rsid w:val="00397568"/>
    <w:rsid w:val="00397CB0"/>
    <w:rsid w:val="003B187A"/>
    <w:rsid w:val="003C3995"/>
    <w:rsid w:val="003C70A5"/>
    <w:rsid w:val="003D0E51"/>
    <w:rsid w:val="003D0EDB"/>
    <w:rsid w:val="003E3E84"/>
    <w:rsid w:val="003E532C"/>
    <w:rsid w:val="003E6795"/>
    <w:rsid w:val="003F1581"/>
    <w:rsid w:val="004036D0"/>
    <w:rsid w:val="00403E1A"/>
    <w:rsid w:val="00410B28"/>
    <w:rsid w:val="004321DE"/>
    <w:rsid w:val="0045575D"/>
    <w:rsid w:val="00461874"/>
    <w:rsid w:val="004622F5"/>
    <w:rsid w:val="00466E6B"/>
    <w:rsid w:val="00474B0E"/>
    <w:rsid w:val="00474FDC"/>
    <w:rsid w:val="00481630"/>
    <w:rsid w:val="004876A5"/>
    <w:rsid w:val="00492B56"/>
    <w:rsid w:val="004B4C27"/>
    <w:rsid w:val="004B56D1"/>
    <w:rsid w:val="004B74FD"/>
    <w:rsid w:val="004C0BAE"/>
    <w:rsid w:val="004C0FE5"/>
    <w:rsid w:val="004C215F"/>
    <w:rsid w:val="004F0C88"/>
    <w:rsid w:val="00504C81"/>
    <w:rsid w:val="00512527"/>
    <w:rsid w:val="0052145F"/>
    <w:rsid w:val="0052343F"/>
    <w:rsid w:val="00566CBD"/>
    <w:rsid w:val="0057766F"/>
    <w:rsid w:val="00583582"/>
    <w:rsid w:val="00585930"/>
    <w:rsid w:val="00594DDB"/>
    <w:rsid w:val="005A14EE"/>
    <w:rsid w:val="005B6A57"/>
    <w:rsid w:val="005C0E26"/>
    <w:rsid w:val="005C6240"/>
    <w:rsid w:val="0060437E"/>
    <w:rsid w:val="006150EF"/>
    <w:rsid w:val="006321B0"/>
    <w:rsid w:val="00633F1C"/>
    <w:rsid w:val="00643F7D"/>
    <w:rsid w:val="00650AA7"/>
    <w:rsid w:val="00652847"/>
    <w:rsid w:val="00675D05"/>
    <w:rsid w:val="00680A28"/>
    <w:rsid w:val="00692EE1"/>
    <w:rsid w:val="00695A40"/>
    <w:rsid w:val="006B2A80"/>
    <w:rsid w:val="006B3E24"/>
    <w:rsid w:val="006B5ADB"/>
    <w:rsid w:val="006C1623"/>
    <w:rsid w:val="006D3FFA"/>
    <w:rsid w:val="00704856"/>
    <w:rsid w:val="007111FA"/>
    <w:rsid w:val="007137D0"/>
    <w:rsid w:val="00722664"/>
    <w:rsid w:val="0073029A"/>
    <w:rsid w:val="007430A6"/>
    <w:rsid w:val="007516CB"/>
    <w:rsid w:val="00756F1D"/>
    <w:rsid w:val="00772192"/>
    <w:rsid w:val="007850CA"/>
    <w:rsid w:val="007874D7"/>
    <w:rsid w:val="007923F4"/>
    <w:rsid w:val="007A7751"/>
    <w:rsid w:val="007D5FCE"/>
    <w:rsid w:val="007E03ED"/>
    <w:rsid w:val="007E1AE8"/>
    <w:rsid w:val="007F037C"/>
    <w:rsid w:val="007F1BE3"/>
    <w:rsid w:val="007F4348"/>
    <w:rsid w:val="00810537"/>
    <w:rsid w:val="00832473"/>
    <w:rsid w:val="00833CC3"/>
    <w:rsid w:val="00835A12"/>
    <w:rsid w:val="008450EB"/>
    <w:rsid w:val="0084698F"/>
    <w:rsid w:val="00862FBD"/>
    <w:rsid w:val="008723D0"/>
    <w:rsid w:val="0087746A"/>
    <w:rsid w:val="00880CB6"/>
    <w:rsid w:val="00880F7E"/>
    <w:rsid w:val="00890660"/>
    <w:rsid w:val="00892B6C"/>
    <w:rsid w:val="008A115E"/>
    <w:rsid w:val="008A3801"/>
    <w:rsid w:val="008B1177"/>
    <w:rsid w:val="008B7E90"/>
    <w:rsid w:val="008C0380"/>
    <w:rsid w:val="008C4B85"/>
    <w:rsid w:val="008C7A93"/>
    <w:rsid w:val="008D3C01"/>
    <w:rsid w:val="008E77FA"/>
    <w:rsid w:val="008F525E"/>
    <w:rsid w:val="008F56CB"/>
    <w:rsid w:val="00907965"/>
    <w:rsid w:val="00910100"/>
    <w:rsid w:val="00920749"/>
    <w:rsid w:val="00944EC2"/>
    <w:rsid w:val="00945378"/>
    <w:rsid w:val="00955BF2"/>
    <w:rsid w:val="0095744B"/>
    <w:rsid w:val="00960A75"/>
    <w:rsid w:val="00966040"/>
    <w:rsid w:val="0097322A"/>
    <w:rsid w:val="00980E63"/>
    <w:rsid w:val="00984A16"/>
    <w:rsid w:val="00986460"/>
    <w:rsid w:val="009C0640"/>
    <w:rsid w:val="009C46EB"/>
    <w:rsid w:val="009F146D"/>
    <w:rsid w:val="00A13471"/>
    <w:rsid w:val="00A4020F"/>
    <w:rsid w:val="00A47F96"/>
    <w:rsid w:val="00A547C1"/>
    <w:rsid w:val="00A55176"/>
    <w:rsid w:val="00A55A12"/>
    <w:rsid w:val="00A60F44"/>
    <w:rsid w:val="00A73525"/>
    <w:rsid w:val="00A86B35"/>
    <w:rsid w:val="00AB0812"/>
    <w:rsid w:val="00AC43E3"/>
    <w:rsid w:val="00AD1F41"/>
    <w:rsid w:val="00AE0AC9"/>
    <w:rsid w:val="00AE1359"/>
    <w:rsid w:val="00AE4D20"/>
    <w:rsid w:val="00AF3398"/>
    <w:rsid w:val="00B22659"/>
    <w:rsid w:val="00B44061"/>
    <w:rsid w:val="00B46C06"/>
    <w:rsid w:val="00B63B4F"/>
    <w:rsid w:val="00B65617"/>
    <w:rsid w:val="00B703AE"/>
    <w:rsid w:val="00B92CDF"/>
    <w:rsid w:val="00BA038A"/>
    <w:rsid w:val="00BA7C24"/>
    <w:rsid w:val="00BD2D73"/>
    <w:rsid w:val="00C23441"/>
    <w:rsid w:val="00C23FE7"/>
    <w:rsid w:val="00C736B2"/>
    <w:rsid w:val="00C7418D"/>
    <w:rsid w:val="00C86B06"/>
    <w:rsid w:val="00C96BD9"/>
    <w:rsid w:val="00CB306A"/>
    <w:rsid w:val="00CB450E"/>
    <w:rsid w:val="00CB4590"/>
    <w:rsid w:val="00CB47C1"/>
    <w:rsid w:val="00CB600B"/>
    <w:rsid w:val="00CC305A"/>
    <w:rsid w:val="00CD7AC3"/>
    <w:rsid w:val="00CE22B8"/>
    <w:rsid w:val="00CE6486"/>
    <w:rsid w:val="00CF6125"/>
    <w:rsid w:val="00D03A82"/>
    <w:rsid w:val="00D07C25"/>
    <w:rsid w:val="00D1578D"/>
    <w:rsid w:val="00D176E4"/>
    <w:rsid w:val="00D17DA1"/>
    <w:rsid w:val="00D2667A"/>
    <w:rsid w:val="00D32349"/>
    <w:rsid w:val="00D32BC5"/>
    <w:rsid w:val="00D416B1"/>
    <w:rsid w:val="00D563C7"/>
    <w:rsid w:val="00D606CE"/>
    <w:rsid w:val="00D60B28"/>
    <w:rsid w:val="00D61E9F"/>
    <w:rsid w:val="00D77AFC"/>
    <w:rsid w:val="00D920D5"/>
    <w:rsid w:val="00DB3DA6"/>
    <w:rsid w:val="00DC52E9"/>
    <w:rsid w:val="00DE3264"/>
    <w:rsid w:val="00DE3BF3"/>
    <w:rsid w:val="00DF2795"/>
    <w:rsid w:val="00E00D8B"/>
    <w:rsid w:val="00E0193F"/>
    <w:rsid w:val="00E11538"/>
    <w:rsid w:val="00E13C93"/>
    <w:rsid w:val="00E144F3"/>
    <w:rsid w:val="00E16E09"/>
    <w:rsid w:val="00E306DB"/>
    <w:rsid w:val="00E501A6"/>
    <w:rsid w:val="00E53C83"/>
    <w:rsid w:val="00E639E3"/>
    <w:rsid w:val="00E6490F"/>
    <w:rsid w:val="00E7609A"/>
    <w:rsid w:val="00E762DF"/>
    <w:rsid w:val="00E85EDB"/>
    <w:rsid w:val="00EA114A"/>
    <w:rsid w:val="00ED0180"/>
    <w:rsid w:val="00EE364B"/>
    <w:rsid w:val="00EF4A7E"/>
    <w:rsid w:val="00F31335"/>
    <w:rsid w:val="00F331AA"/>
    <w:rsid w:val="00F41632"/>
    <w:rsid w:val="00F44A17"/>
    <w:rsid w:val="00F45A51"/>
    <w:rsid w:val="00F53CB6"/>
    <w:rsid w:val="00F54A13"/>
    <w:rsid w:val="00F573DA"/>
    <w:rsid w:val="00F75814"/>
    <w:rsid w:val="00F80614"/>
    <w:rsid w:val="00F85C5B"/>
    <w:rsid w:val="00FA0348"/>
    <w:rsid w:val="00FB5DB7"/>
    <w:rsid w:val="00FB6F8D"/>
    <w:rsid w:val="00FD0A6E"/>
    <w:rsid w:val="00FD72A9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C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0B0"/>
  </w:style>
  <w:style w:type="paragraph" w:styleId="a5">
    <w:name w:val="footer"/>
    <w:basedOn w:val="a"/>
    <w:link w:val="Char0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0B0"/>
  </w:style>
  <w:style w:type="character" w:styleId="a6">
    <w:name w:val="Hyperlink"/>
    <w:basedOn w:val="a0"/>
    <w:uiPriority w:val="99"/>
    <w:unhideWhenUsed/>
    <w:rsid w:val="000220B0"/>
    <w:rPr>
      <w:color w:val="0000FF" w:themeColor="hyperlink"/>
      <w:u w:val="single"/>
    </w:rPr>
  </w:style>
  <w:style w:type="paragraph" w:customStyle="1" w:styleId="a7">
    <w:name w:val="바탕글"/>
    <w:basedOn w:val="a"/>
    <w:rsid w:val="00E760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0113E5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038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A038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A038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A038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A03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8354-37D5-4DA6-9646-2A6DEF9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park</dc:creator>
  <cp:keywords/>
  <dc:description/>
  <cp:lastModifiedBy>박진미</cp:lastModifiedBy>
  <cp:revision>11</cp:revision>
  <cp:lastPrinted>2015-10-30T09:56:00Z</cp:lastPrinted>
  <dcterms:created xsi:type="dcterms:W3CDTF">2015-11-01T08:09:00Z</dcterms:created>
  <dcterms:modified xsi:type="dcterms:W3CDTF">2016-10-31T10:53:00Z</dcterms:modified>
</cp:coreProperties>
</file>